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D270FE" w:rsidRPr="00675529" w:rsidTr="006F3878">
        <w:tc>
          <w:tcPr>
            <w:tcW w:w="700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D270FE" w:rsidRPr="00675529" w:rsidTr="006F3878">
        <w:tc>
          <w:tcPr>
            <w:tcW w:w="15920" w:type="dxa"/>
            <w:gridSpan w:val="7"/>
          </w:tcPr>
          <w:p w:rsidR="00205FFD" w:rsidRPr="00597768" w:rsidRDefault="00D270FE" w:rsidP="00205FFD">
            <w:pPr>
              <w:jc w:val="center"/>
              <w:rPr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205FFD">
              <w:rPr>
                <w:b/>
                <w:sz w:val="28"/>
                <w:szCs w:val="28"/>
              </w:rPr>
              <w:t xml:space="preserve">  пр. Комсомольский 6</w:t>
            </w:r>
          </w:p>
          <w:p w:rsidR="00D270FE" w:rsidRDefault="00205FFD" w:rsidP="006F38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270FE" w:rsidRPr="00675529" w:rsidRDefault="00D270FE" w:rsidP="006F3878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D270FE" w:rsidRPr="00675529" w:rsidTr="006F3878">
        <w:tc>
          <w:tcPr>
            <w:tcW w:w="700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D270FE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9D7102" w:rsidRDefault="009D7102" w:rsidP="009D71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D270FE" w:rsidRPr="00675529" w:rsidTr="006F3878">
        <w:tc>
          <w:tcPr>
            <w:tcW w:w="700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D270FE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  <w:vAlign w:val="center"/>
          </w:tcPr>
          <w:p w:rsidR="009D7102" w:rsidRDefault="009D7102" w:rsidP="009D71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D270FE" w:rsidRPr="00675529" w:rsidTr="006F3878">
        <w:tc>
          <w:tcPr>
            <w:tcW w:w="700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D270FE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  <w:vAlign w:val="center"/>
          </w:tcPr>
          <w:p w:rsidR="009D7102" w:rsidRDefault="009D7102" w:rsidP="009D71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D270FE" w:rsidRPr="00675529" w:rsidTr="006F3878">
        <w:tc>
          <w:tcPr>
            <w:tcW w:w="700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70FE" w:rsidRPr="00675529" w:rsidTr="006F3878">
        <w:tc>
          <w:tcPr>
            <w:tcW w:w="15920" w:type="dxa"/>
            <w:gridSpan w:val="7"/>
          </w:tcPr>
          <w:p w:rsidR="00D270FE" w:rsidRPr="00675529" w:rsidRDefault="00D270FE" w:rsidP="006F3878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горячего водоснабжения</w:t>
            </w:r>
          </w:p>
        </w:tc>
      </w:tr>
      <w:tr w:rsidR="00D270FE" w:rsidRPr="00675529" w:rsidTr="006F3878">
        <w:tc>
          <w:tcPr>
            <w:tcW w:w="700" w:type="dxa"/>
          </w:tcPr>
          <w:p w:rsidR="00D270FE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10" w:type="dxa"/>
            <w:vAlign w:val="center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течек и 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D270FE" w:rsidRDefault="00D270FE" w:rsidP="006F387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D270FE" w:rsidRPr="0034485E" w:rsidRDefault="00D270FE" w:rsidP="006F387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  <w:vAlign w:val="center"/>
          </w:tcPr>
          <w:p w:rsidR="009D7102" w:rsidRDefault="009D7102" w:rsidP="009D71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 000 руб.</w:t>
            </w:r>
          </w:p>
        </w:tc>
        <w:tc>
          <w:tcPr>
            <w:tcW w:w="2410" w:type="dxa"/>
            <w:vAlign w:val="center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D270FE" w:rsidRPr="00675529" w:rsidTr="006F3878">
        <w:tc>
          <w:tcPr>
            <w:tcW w:w="700" w:type="dxa"/>
          </w:tcPr>
          <w:p w:rsidR="00D270FE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D270FE" w:rsidRDefault="00D270FE" w:rsidP="006F387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  <w:vAlign w:val="center"/>
          </w:tcPr>
          <w:p w:rsidR="009D7102" w:rsidRDefault="009D7102" w:rsidP="009D71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D270FE" w:rsidRPr="00675529" w:rsidTr="006F3878">
        <w:tc>
          <w:tcPr>
            <w:tcW w:w="15920" w:type="dxa"/>
            <w:gridSpan w:val="7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D270FE" w:rsidRPr="00675529" w:rsidTr="006F3878">
        <w:tc>
          <w:tcPr>
            <w:tcW w:w="700" w:type="dxa"/>
          </w:tcPr>
          <w:p w:rsidR="00D270FE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70FE" w:rsidRPr="00675529" w:rsidTr="006F3878">
        <w:tc>
          <w:tcPr>
            <w:tcW w:w="700" w:type="dxa"/>
          </w:tcPr>
          <w:p w:rsidR="00D270FE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70FE" w:rsidRPr="00675529" w:rsidTr="006F3878">
        <w:tc>
          <w:tcPr>
            <w:tcW w:w="15920" w:type="dxa"/>
            <w:gridSpan w:val="7"/>
          </w:tcPr>
          <w:p w:rsidR="00D270FE" w:rsidRPr="00675529" w:rsidRDefault="00D270FE" w:rsidP="006F3878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D270FE" w:rsidRPr="00675529" w:rsidTr="006F3878">
        <w:tc>
          <w:tcPr>
            <w:tcW w:w="700" w:type="dxa"/>
          </w:tcPr>
          <w:p w:rsidR="00D270FE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ение и утепление дверей чердачных помещений</w:t>
            </w:r>
          </w:p>
        </w:tc>
        <w:tc>
          <w:tcPr>
            <w:tcW w:w="3828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проемы чердаков</w:t>
            </w:r>
          </w:p>
        </w:tc>
        <w:tc>
          <w:tcPr>
            <w:tcW w:w="1984" w:type="dxa"/>
          </w:tcPr>
          <w:p w:rsidR="009D7102" w:rsidRDefault="009D7102" w:rsidP="009D71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D270FE" w:rsidRPr="00675529" w:rsidTr="006F3878">
        <w:tc>
          <w:tcPr>
            <w:tcW w:w="700" w:type="dxa"/>
          </w:tcPr>
          <w:p w:rsidR="00D270FE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70FE" w:rsidRPr="00675529" w:rsidTr="006F3878">
        <w:tc>
          <w:tcPr>
            <w:tcW w:w="700" w:type="dxa"/>
          </w:tcPr>
          <w:p w:rsidR="00D270FE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70FE" w:rsidRPr="00675529" w:rsidTr="006F3878">
        <w:tc>
          <w:tcPr>
            <w:tcW w:w="700" w:type="dxa"/>
          </w:tcPr>
          <w:p w:rsidR="00D270FE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70FE" w:rsidRPr="00675529" w:rsidTr="006F3878">
        <w:tc>
          <w:tcPr>
            <w:tcW w:w="15920" w:type="dxa"/>
            <w:gridSpan w:val="7"/>
          </w:tcPr>
          <w:p w:rsidR="00D270FE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D270FE" w:rsidRPr="00675529" w:rsidTr="006F3878">
        <w:tc>
          <w:tcPr>
            <w:tcW w:w="700" w:type="dxa"/>
          </w:tcPr>
          <w:p w:rsidR="00D270FE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5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оляция </w:t>
            </w:r>
            <w:r w:rsidRPr="004445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убопроводов отопления</w:t>
            </w:r>
          </w:p>
        </w:tc>
        <w:tc>
          <w:tcPr>
            <w:tcW w:w="3828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Экономия потреб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пловой энергии</w:t>
            </w:r>
          </w:p>
        </w:tc>
        <w:tc>
          <w:tcPr>
            <w:tcW w:w="1984" w:type="dxa"/>
          </w:tcPr>
          <w:p w:rsidR="009D7102" w:rsidRDefault="009D7102" w:rsidP="009D71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ОО «У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З ВЖР» </w:t>
            </w:r>
          </w:p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0 000руб.</w:t>
            </w:r>
          </w:p>
        </w:tc>
        <w:tc>
          <w:tcPr>
            <w:tcW w:w="2410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D270FE" w:rsidRPr="00675529" w:rsidTr="006F3878">
        <w:tc>
          <w:tcPr>
            <w:tcW w:w="700" w:type="dxa"/>
          </w:tcPr>
          <w:p w:rsidR="00D270FE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10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270FE" w:rsidRPr="00675529" w:rsidRDefault="00D270F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4824"/>
    <w:rsid w:val="000430FC"/>
    <w:rsid w:val="00093B03"/>
    <w:rsid w:val="000C4B23"/>
    <w:rsid w:val="001218E8"/>
    <w:rsid w:val="001619E5"/>
    <w:rsid w:val="001C66FE"/>
    <w:rsid w:val="00205FFD"/>
    <w:rsid w:val="00207681"/>
    <w:rsid w:val="00267967"/>
    <w:rsid w:val="0027699A"/>
    <w:rsid w:val="00277A3D"/>
    <w:rsid w:val="0030239C"/>
    <w:rsid w:val="00343E8F"/>
    <w:rsid w:val="0034485E"/>
    <w:rsid w:val="00346E05"/>
    <w:rsid w:val="00374676"/>
    <w:rsid w:val="00394CF8"/>
    <w:rsid w:val="003959E9"/>
    <w:rsid w:val="003B760E"/>
    <w:rsid w:val="003F7F3B"/>
    <w:rsid w:val="004007E8"/>
    <w:rsid w:val="00442090"/>
    <w:rsid w:val="00444567"/>
    <w:rsid w:val="004E35BE"/>
    <w:rsid w:val="00505A99"/>
    <w:rsid w:val="00597768"/>
    <w:rsid w:val="005F0A62"/>
    <w:rsid w:val="00625CB1"/>
    <w:rsid w:val="006452E3"/>
    <w:rsid w:val="00675529"/>
    <w:rsid w:val="00693625"/>
    <w:rsid w:val="006B040B"/>
    <w:rsid w:val="006C7452"/>
    <w:rsid w:val="006D5566"/>
    <w:rsid w:val="00704B10"/>
    <w:rsid w:val="00723DE1"/>
    <w:rsid w:val="0076009F"/>
    <w:rsid w:val="007D5786"/>
    <w:rsid w:val="007E102C"/>
    <w:rsid w:val="007E2168"/>
    <w:rsid w:val="008735FA"/>
    <w:rsid w:val="0087430F"/>
    <w:rsid w:val="008B07DD"/>
    <w:rsid w:val="008B1A8A"/>
    <w:rsid w:val="008D4327"/>
    <w:rsid w:val="008D4B16"/>
    <w:rsid w:val="0093565B"/>
    <w:rsid w:val="00957F0A"/>
    <w:rsid w:val="00970C46"/>
    <w:rsid w:val="00982F66"/>
    <w:rsid w:val="009D7102"/>
    <w:rsid w:val="00A24FF1"/>
    <w:rsid w:val="00A66AA1"/>
    <w:rsid w:val="00A81B65"/>
    <w:rsid w:val="00A859E2"/>
    <w:rsid w:val="00A968DD"/>
    <w:rsid w:val="00AA1B17"/>
    <w:rsid w:val="00AD79ED"/>
    <w:rsid w:val="00AF5F82"/>
    <w:rsid w:val="00B026C4"/>
    <w:rsid w:val="00B9725D"/>
    <w:rsid w:val="00BA7A50"/>
    <w:rsid w:val="00BB4ED9"/>
    <w:rsid w:val="00C82B8A"/>
    <w:rsid w:val="00C861B8"/>
    <w:rsid w:val="00CA5756"/>
    <w:rsid w:val="00CD16DC"/>
    <w:rsid w:val="00CE60F2"/>
    <w:rsid w:val="00CF1E3C"/>
    <w:rsid w:val="00D270FE"/>
    <w:rsid w:val="00DB2152"/>
    <w:rsid w:val="00DB39E5"/>
    <w:rsid w:val="00DE2412"/>
    <w:rsid w:val="00DE5C86"/>
    <w:rsid w:val="00E00DB7"/>
    <w:rsid w:val="00E14468"/>
    <w:rsid w:val="00E14BCC"/>
    <w:rsid w:val="00E4647E"/>
    <w:rsid w:val="00F0480A"/>
    <w:rsid w:val="00F077CD"/>
    <w:rsid w:val="00F27F4D"/>
    <w:rsid w:val="00F40221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C2B94-FC90-4595-BD6A-2D820EA8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06T03:23:00Z</dcterms:created>
  <dcterms:modified xsi:type="dcterms:W3CDTF">2018-04-19T09:21:00Z</dcterms:modified>
</cp:coreProperties>
</file>